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3A1DC4" w:rsidRPr="003A1DC4" w:rsidTr="000D2B6E">
        <w:tc>
          <w:tcPr>
            <w:tcW w:w="9923" w:type="dxa"/>
          </w:tcPr>
          <w:p w:rsidR="0017682B" w:rsidRPr="003A1DC4" w:rsidRDefault="0017682B" w:rsidP="0017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2E0DE1" w:rsidRPr="002E0DE1" w:rsidRDefault="002E0DE1" w:rsidP="002E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 6</w:t>
            </w:r>
          </w:p>
          <w:p w:rsidR="002E0DE1" w:rsidRPr="002E0DE1" w:rsidRDefault="002E0DE1" w:rsidP="002E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Правительства Новосибирской области</w:t>
            </w:r>
          </w:p>
          <w:p w:rsidR="002E0DE1" w:rsidRPr="002E0DE1" w:rsidRDefault="002E0DE1" w:rsidP="002E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                     №          </w:t>
            </w:r>
            <w:proofErr w:type="gramStart"/>
            <w:r w:rsidRPr="002E0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.</w:t>
            </w:r>
            <w:proofErr w:type="gramEnd"/>
          </w:p>
          <w:p w:rsidR="0017682B" w:rsidRPr="003A1DC4" w:rsidRDefault="0017682B" w:rsidP="002E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7682B" w:rsidRPr="00D30283" w:rsidRDefault="002E0DE1" w:rsidP="0017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7682B" w:rsidRPr="00D302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 5.1</w:t>
            </w:r>
          </w:p>
          <w:p w:rsidR="0017682B" w:rsidRPr="003A1DC4" w:rsidRDefault="0017682B" w:rsidP="0017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2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Территориальной программе государственных гарантий бесплатного</w:t>
            </w:r>
            <w:r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азания гражданам медицинской помощи в Новосибирской области на 202</w:t>
            </w:r>
            <w:r w:rsidR="0001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10B6A"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и на плановый период</w:t>
            </w:r>
          </w:p>
          <w:p w:rsidR="0017682B" w:rsidRPr="003A1DC4" w:rsidRDefault="0017682B" w:rsidP="0017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01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710B6A"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202</w:t>
            </w:r>
            <w:r w:rsidR="0001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710B6A"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9A4E5D"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ов</w:t>
            </w:r>
          </w:p>
          <w:p w:rsidR="0017682B" w:rsidRPr="003A1DC4" w:rsidRDefault="0017682B" w:rsidP="0017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D2B6E" w:rsidRDefault="000D2B6E" w:rsidP="000D2B6E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CC2DD6" w:rsidRPr="003A1DC4" w:rsidRDefault="00CC2DD6" w:rsidP="000D2B6E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1A4442" w:rsidRPr="003A1DC4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1A4442" w:rsidRPr="003A1DC4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3A1D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 Новосибирской области </w:t>
      </w:r>
      <w:r w:rsidRPr="003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условиям ее оказания на 202</w:t>
      </w:r>
      <w:r w:rsidR="00DB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10B6A" w:rsidRPr="003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1A4442" w:rsidRPr="003A1DC4" w:rsidRDefault="001A4442" w:rsidP="00B06B63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848"/>
        <w:gridCol w:w="1787"/>
        <w:gridCol w:w="1841"/>
        <w:gridCol w:w="1619"/>
        <w:gridCol w:w="1276"/>
        <w:gridCol w:w="1562"/>
        <w:gridCol w:w="1701"/>
        <w:gridCol w:w="1559"/>
        <w:gridCol w:w="1134"/>
      </w:tblGrid>
      <w:tr w:rsidR="003A1DC4" w:rsidRPr="003A1DC4" w:rsidTr="008F22F6">
        <w:trPr>
          <w:jc w:val="center"/>
        </w:trPr>
        <w:tc>
          <w:tcPr>
            <w:tcW w:w="2405" w:type="dxa"/>
            <w:vMerge w:val="restart"/>
          </w:tcPr>
          <w:p w:rsidR="009F436A" w:rsidRPr="003A1DC4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ы и условия оказания медицинской помощи</w:t>
            </w:r>
          </w:p>
        </w:tc>
        <w:tc>
          <w:tcPr>
            <w:tcW w:w="848" w:type="dxa"/>
            <w:vMerge w:val="restart"/>
            <w:vAlign w:val="center"/>
          </w:tcPr>
          <w:p w:rsidR="009F436A" w:rsidRPr="003A1DC4" w:rsidRDefault="0090736F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 </w:t>
            </w:r>
            <w:r w:rsidR="009F43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ки</w:t>
            </w:r>
          </w:p>
        </w:tc>
        <w:tc>
          <w:tcPr>
            <w:tcW w:w="1787" w:type="dxa"/>
            <w:vMerge w:val="restart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841" w:type="dxa"/>
            <w:vMerge w:val="restart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медицинской помощи в расчете на 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теля (норматив объемов предоставления медицинской помощи в расчете на 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страхованное лицо)</w:t>
            </w:r>
          </w:p>
        </w:tc>
        <w:tc>
          <w:tcPr>
            <w:tcW w:w="1619" w:type="dxa"/>
            <w:vMerge w:val="restart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838" w:type="dxa"/>
            <w:gridSpan w:val="2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ушевые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4394" w:type="dxa"/>
            <w:gridSpan w:val="3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 территориальной программы по источникам</w:t>
            </w:r>
          </w:p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 финансового обеспечения</w:t>
            </w:r>
          </w:p>
        </w:tc>
      </w:tr>
      <w:tr w:rsidR="003A1DC4" w:rsidRPr="003A1DC4" w:rsidTr="008F22F6">
        <w:trPr>
          <w:jc w:val="center"/>
        </w:trPr>
        <w:tc>
          <w:tcPr>
            <w:tcW w:w="2405" w:type="dxa"/>
            <w:vMerge/>
          </w:tcPr>
          <w:p w:rsidR="009F436A" w:rsidRPr="003A1DC4" w:rsidRDefault="009F436A" w:rsidP="003D5A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9F436A" w:rsidRPr="003A1DC4" w:rsidRDefault="009F436A" w:rsidP="00644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260" w:type="dxa"/>
            <w:gridSpan w:val="2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% к итогу</w:t>
            </w:r>
          </w:p>
        </w:tc>
      </w:tr>
      <w:tr w:rsidR="003A1DC4" w:rsidRPr="003A1DC4" w:rsidTr="008F22F6">
        <w:trPr>
          <w:jc w:val="center"/>
        </w:trPr>
        <w:tc>
          <w:tcPr>
            <w:tcW w:w="2405" w:type="dxa"/>
            <w:vMerge/>
          </w:tcPr>
          <w:p w:rsidR="009F436A" w:rsidRPr="003A1DC4" w:rsidRDefault="009F436A" w:rsidP="003D5A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9F436A" w:rsidRPr="003A1DC4" w:rsidRDefault="009F436A" w:rsidP="00644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562" w:type="dxa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счет средств </w:t>
            </w:r>
            <w:r w:rsidR="002F715C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1701" w:type="dxa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</w:t>
            </w:r>
            <w:r w:rsidR="002F715C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1DC4" w:rsidRPr="003A1DC4" w:rsidTr="008F22F6">
        <w:trPr>
          <w:jc w:val="center"/>
        </w:trPr>
        <w:tc>
          <w:tcPr>
            <w:tcW w:w="2405" w:type="dxa"/>
          </w:tcPr>
          <w:p w:rsidR="009F436A" w:rsidRPr="003A1DC4" w:rsidRDefault="00924857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9F436A" w:rsidRPr="003A1DC4" w:rsidRDefault="00924857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87" w:type="dxa"/>
            <w:vAlign w:val="center"/>
          </w:tcPr>
          <w:p w:rsidR="009F436A" w:rsidRPr="003A1DC4" w:rsidRDefault="00924857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1" w:type="dxa"/>
            <w:vAlign w:val="center"/>
          </w:tcPr>
          <w:p w:rsidR="009F436A" w:rsidRPr="003A1DC4" w:rsidRDefault="00924857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9" w:type="dxa"/>
            <w:vAlign w:val="center"/>
          </w:tcPr>
          <w:p w:rsidR="009F436A" w:rsidRPr="003A1DC4" w:rsidRDefault="00924857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9F436A" w:rsidRPr="003A1DC4" w:rsidRDefault="00924857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2" w:type="dxa"/>
            <w:vAlign w:val="center"/>
          </w:tcPr>
          <w:p w:rsidR="009F436A" w:rsidRPr="003A1DC4" w:rsidRDefault="00924857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9F436A" w:rsidRPr="003A1DC4" w:rsidRDefault="00924857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F436A" w:rsidRPr="003A1DC4" w:rsidRDefault="00924857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9F436A" w:rsidRPr="003A1DC4" w:rsidRDefault="00924857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. Медицинская помощь, предоставляемая за счет консолидированного бюджета субъекта Рос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йской Федерации, в том числе 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439,41</w:t>
            </w:r>
          </w:p>
          <w:p w:rsidR="00634A78" w:rsidRPr="00871D8E" w:rsidRDefault="00634A78" w:rsidP="00E63F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087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117,81</w:t>
            </w:r>
          </w:p>
          <w:p w:rsidR="00634A78" w:rsidRPr="00871D8E" w:rsidRDefault="00634A78" w:rsidP="00E63F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корая медицинская помощь, включая скорую специализированную медицинскую помощь, не входящая в территориальную программу 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29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89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бязательного медицинского страхования (далее-ОМС)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7,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1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005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063073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 22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063073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063073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4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, предоставляема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8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58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8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58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 пр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филактической и иными целями 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4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66,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35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9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52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связи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заболеваниями – обращений 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89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02,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03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овиях дневных стационаров 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(первичная медико-санитарная помощь, специализированная медицинская 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мощь) 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5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6,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45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пециализированная, в том числе высокотехнологич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4077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201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4077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 4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291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27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0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овиях дневных стационаров 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круглосуточных стационаров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4077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201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4077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 4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291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27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0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302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6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44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5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аллиативная медицинская помощь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C35546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70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C7D00" w:rsidRPr="003A1DC4" w:rsidTr="00C80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цинская помощь, в том числ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 доврачебная и врачебная </w:t>
            </w:r>
            <w:r w:rsidR="00C80D2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6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6C7D00" w:rsidRDefault="006C7D00" w:rsidP="006C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6C7D00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2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6C7D00" w:rsidRDefault="00C35546" w:rsidP="006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6C7D00" w:rsidRPr="006C7D00">
              <w:rPr>
                <w:rFonts w:ascii="Times New Roman" w:hAnsi="Times New Roman" w:cs="Times New Roman"/>
                <w:sz w:val="18"/>
                <w:szCs w:val="18"/>
              </w:rPr>
              <w:t>6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7,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C35546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</w:t>
            </w:r>
            <w:r w:rsidR="006C7D00" w:rsidRPr="00871D8E">
              <w:rPr>
                <w:rFonts w:ascii="Times New Roman" w:hAnsi="Times New Roman" w:cs="Times New Roman"/>
                <w:sz w:val="18"/>
                <w:szCs w:val="18"/>
              </w:rPr>
              <w:t>4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C7D00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6C7D00" w:rsidRDefault="006C7D00" w:rsidP="006C7D00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6C7D00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6C7D00" w:rsidRDefault="00C35546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6C7D00" w:rsidRPr="006C7D00">
              <w:rPr>
                <w:rFonts w:ascii="Times New Roman" w:hAnsi="Times New Roman" w:cs="Times New Roman"/>
                <w:sz w:val="18"/>
                <w:szCs w:val="18"/>
              </w:rPr>
              <w:t>1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2,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C35546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="006C7D00" w:rsidRPr="00871D8E">
              <w:rPr>
                <w:rFonts w:ascii="Times New Roman" w:hAnsi="Times New Roman" w:cs="Times New Roman"/>
                <w:sz w:val="18"/>
                <w:szCs w:val="18"/>
              </w:rPr>
              <w:t>0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C7D00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6C7D00" w:rsidRDefault="006C7D00" w:rsidP="006C7D00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6C7D00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1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6C7D00" w:rsidRDefault="00C35546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6C7D00" w:rsidRPr="006C7D00">
              <w:rPr>
                <w:rFonts w:ascii="Times New Roman" w:hAnsi="Times New Roman" w:cs="Times New Roman"/>
                <w:sz w:val="18"/>
                <w:szCs w:val="18"/>
              </w:rPr>
              <w:t>16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5,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C35546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</w:t>
            </w:r>
            <w:r w:rsidR="006C7D00" w:rsidRPr="00871D8E">
              <w:rPr>
                <w:rFonts w:ascii="Times New Roman" w:hAnsi="Times New Roman" w:cs="Times New Roman"/>
                <w:sz w:val="18"/>
                <w:szCs w:val="18"/>
              </w:rPr>
              <w:t>4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C7D00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3A1DC4" w:rsidRDefault="006C7D00" w:rsidP="006C7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йко-ден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6C7D00" w:rsidRDefault="006C7D00" w:rsidP="006C7D00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6C7D00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1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6C7D00" w:rsidRDefault="00C35546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6C7D00" w:rsidRPr="006C7D00">
              <w:rPr>
                <w:rFonts w:ascii="Times New Roman" w:hAnsi="Times New Roman" w:cs="Times New Roman"/>
                <w:sz w:val="18"/>
                <w:szCs w:val="18"/>
              </w:rPr>
              <w:t>64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C35546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</w:t>
            </w:r>
            <w:r w:rsidR="006C7D00" w:rsidRPr="00871D8E">
              <w:rPr>
                <w:rFonts w:ascii="Times New Roman" w:hAnsi="Times New Roman" w:cs="Times New Roman"/>
                <w:sz w:val="18"/>
                <w:szCs w:val="18"/>
              </w:rPr>
              <w:t>22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00" w:rsidRPr="00871D8E" w:rsidRDefault="006C7D00" w:rsidP="006C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оказываемая в условиях дневного стациона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Иные государственные и муниципальные услуги (рабо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136,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C35546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19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58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4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C35546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 </w:t>
            </w:r>
            <w:r w:rsidR="00871D8E" w:rsidRPr="00871D8E">
              <w:rPr>
                <w:rFonts w:ascii="Times New Roman" w:hAnsi="Times New Roman" w:cs="Times New Roman"/>
                <w:sz w:val="18"/>
                <w:szCs w:val="18"/>
              </w:rPr>
              <w:t>8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D648F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I. Средства консолидированного бюджета субъекта Российской Федерации на приобретение медицинского оборудования для медицинских организаций, </w:t>
            </w:r>
            <w:r w:rsidR="003D6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ющих в системе ОМС </w:t>
            </w:r>
            <w:r w:rsidR="003D6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09,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 151 2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CB4C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II.</w:t>
            </w:r>
            <w:r w:rsidR="00CB4C36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ая помощь в рамках территориальной программы ОМС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9 2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5 331 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12" w:rsidRPr="00871D8E" w:rsidRDefault="00871D8E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4,20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710B6A" w:rsidP="00CB4C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рая, в том числе скорая специализированная, медицинская помощь (сумма строк 3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5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C3554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</w:t>
            </w:r>
            <w:r w:rsidR="00DB3EF1"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C3554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</w:t>
            </w:r>
            <w:r w:rsidR="00DB3EF1"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16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C3554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335 </w:t>
            </w:r>
            <w:r w:rsidR="00DB3EF1"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710B6A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CB4C36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CB4C36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8D219B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 с профилактическими и иными целями, всего (сумма строк 35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="008D219B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5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="008D219B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7.1), из ни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2A64F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2A64F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2A64F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 455 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 (сумма строк 35.1.1 + 45.1.1 + 57.1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49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6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3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 (сумма строк 35.1.2 + 45.1.2 + 57.1.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FD1E95" w:rsidRDefault="00FD1E95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1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05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0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03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 (сумма строк 35.1.2.1 + 45.1.2.1 + 57.1.2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3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 (сумма строк 35.1.3 + 45.1.3 + 57.1.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FD1E95" w:rsidRDefault="00FD1E95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332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3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2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47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неотложной форме (сумма строк 35.2 + 45.2 + 57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3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2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3B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574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вязи с заболеваниями (обращений), всего (сумма 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трок 35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5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7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3.3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C3554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10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C3554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76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C3554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88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 (сумма строк 35.3.1 + 45.3.1 + 57.3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480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2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5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52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 (сумма строк 35.3.2 + 45.3.2 + 57.3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73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7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7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22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 (сумма строк 35.3.3 + 45.3.3 + 57.3.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903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66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5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71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6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 (сумма строк 35.3.4 + 45.3.4 + 57.3.4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294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2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02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 (сумма строк 35.3.5 + 45.3.5 + 57.3.5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09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0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9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8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35.3.6 + 45.3.6 + 57.3.6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3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5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95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 (сумма строк 35.3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5.3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7.3.7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2755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3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C3554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84 </w:t>
            </w:r>
            <w:r w:rsidR="00DB3EF1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0A3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5741BB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0A3AD6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ансерное наблюдение</w:t>
            </w:r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</w:t>
            </w:r>
            <w:hyperlink w:anchor="P903" w:history="1">
              <w:r w:rsidR="000D57BF" w:rsidRPr="00871D8E">
                <w:rPr>
                  <w:rStyle w:val="a7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5.4</w:t>
              </w:r>
            </w:hyperlink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43" w:history="1">
              <w:r w:rsidR="000D57BF" w:rsidRPr="00871D8E">
                <w:rPr>
                  <w:rStyle w:val="a7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4</w:t>
              </w:r>
            </w:hyperlink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53" w:history="1">
              <w:r w:rsidR="000D57BF" w:rsidRPr="00871D8E">
                <w:rPr>
                  <w:rStyle w:val="a7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4</w:t>
              </w:r>
            </w:hyperlink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,2617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0A3AD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 54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0A3AD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0A3AD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 160 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5741B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условиях дневных стационаров (сумма строк 3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8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574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ая помощь по профилю «онкология»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у строк 36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6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8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574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экстракорпоральном оплодотворении (сумма строк 36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6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8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710B6A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 (сумма строк 2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27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5741BB" w:rsidP="00D744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том числе: (сумма строк 24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27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574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5741B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 медицинской помощи при экстракорпоральном оплодотворении: (сумма строк 24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27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710B6A" w:rsidP="00574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зированная, включая высокотехнологичную, медицинская помощь,</w:t>
            </w:r>
            <w:r w:rsidR="00DB3E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исключением медицинской реабилитации,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 (сумма строк 39 + 49 + 61), включа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7104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0 0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13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14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1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ую помощь по профилю «онкология»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строк 39.1 + 49.1 + 61.1)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05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7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7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95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ую помощь при экстракорпоральном оплодотворении (сумма строк 39.2 + 49.2 + 61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0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1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круглосуточного стационара (сумма строк 40 + 50 + 6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1664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7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11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80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ая помощь по профилю «онкология»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строк 40.1 + 50.1 + 62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86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68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0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C35546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2 </w:t>
            </w:r>
            <w:r w:rsidR="00DB3EF1" w:rsidRPr="00871D8E">
              <w:rPr>
                <w:rFonts w:ascii="Times New Roman" w:hAnsi="Times New Roman" w:cs="Times New Roman"/>
                <w:sz w:val="18"/>
                <w:szCs w:val="18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5741B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</w:t>
            </w:r>
            <w:r w:rsidR="000A3A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окотехнологичная медицинская помощь (сумма строк 40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0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62.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FD1E95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E95">
              <w:rPr>
                <w:rFonts w:ascii="Times New Roman" w:hAnsi="Times New Roman" w:cs="Times New Roman"/>
                <w:iCs/>
                <w:sz w:val="18"/>
                <w:szCs w:val="18"/>
              </w:rPr>
              <w:t>0,0015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C3554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19 </w:t>
            </w:r>
            <w:r w:rsidR="00FD1E95" w:rsidRPr="00FD1E95">
              <w:rPr>
                <w:rFonts w:ascii="Times New Roman" w:hAnsi="Times New Roman" w:cs="Times New Roman"/>
                <w:iCs/>
                <w:sz w:val="18"/>
                <w:szCs w:val="18"/>
              </w:rPr>
              <w:t>35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FD1E95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E95">
              <w:rPr>
                <w:rFonts w:ascii="Times New Roman" w:hAnsi="Times New Roman" w:cs="Times New Roman"/>
                <w:sz w:val="18"/>
                <w:szCs w:val="18"/>
              </w:rPr>
              <w:t>33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C3554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 </w:t>
            </w:r>
            <w:r w:rsidR="00FD1E95" w:rsidRPr="00FD1E95">
              <w:rPr>
                <w:rFonts w:ascii="Times New Roman" w:hAnsi="Times New Roman" w:cs="Times New Roman"/>
                <w:sz w:val="18"/>
                <w:szCs w:val="18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0A3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 Медицинская реабилитац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594DC4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594DC4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594DC4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 238 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AD6" w:rsidRPr="003A1DC4" w:rsidTr="00871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871D8E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29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2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71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871D8E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26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70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71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871D8E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6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8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0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асходы на ведение дела страховой медицинской организации (сумма строк 41 + 52 + 6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7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05 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Иные расходы (равно строке 5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строки 20: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 </w:t>
            </w:r>
            <w:r w:rsidR="000A3AD6"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287,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 331 </w:t>
            </w:r>
            <w:r w:rsidR="000A3AD6"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62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4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</w:t>
            </w:r>
            <w:r w:rsidR="000A3AD6"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16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335 </w:t>
            </w:r>
            <w:r w:rsidR="000A3AD6"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осещения с профилактическими и иными целями, всего (сумма строк 35.1.1 + 35.1.2 + 35.1.3), из ни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2A64F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2A64F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2A64F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 455 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49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6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3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3314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05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0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03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3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3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2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47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неотложной форм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3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2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10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 76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88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480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2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5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52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73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7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7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22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903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66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5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71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6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294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2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02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09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0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9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8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3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5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95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0A3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2755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3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84 </w:t>
            </w:r>
            <w:r w:rsidR="000A3AD6"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испансерное наблюдение</w:t>
            </w:r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C3554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54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 160 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</w:t>
            </w:r>
            <w:r w:rsidR="003D6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овиях дневных стационаров </w:t>
            </w:r>
            <w:r w:rsidR="003D6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строк 36.1 + 36.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1869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1869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пециализированная, включая высокотехнологичную, медицинская помощь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исключением медицинской реабилитации,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7104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0 0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13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14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05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7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7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95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0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1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круглосуточного стационара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1664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7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11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80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ля 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ой помощи по профилю «онколог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86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68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0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2 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ысокотехнологичная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FD1E95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E95">
              <w:rPr>
                <w:rFonts w:ascii="Times New Roman" w:hAnsi="Times New Roman" w:cs="Times New Roman"/>
                <w:iCs/>
                <w:sz w:val="18"/>
                <w:szCs w:val="18"/>
              </w:rPr>
              <w:t>0,0015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19 </w:t>
            </w:r>
            <w:r w:rsidR="00FD1E95" w:rsidRPr="00FD1E95">
              <w:rPr>
                <w:rFonts w:ascii="Times New Roman" w:hAnsi="Times New Roman" w:cs="Times New Roman"/>
                <w:iCs/>
                <w:sz w:val="18"/>
                <w:szCs w:val="18"/>
              </w:rPr>
              <w:t>35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FD1E95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E95">
              <w:rPr>
                <w:rFonts w:ascii="Times New Roman" w:hAnsi="Times New Roman" w:cs="Times New Roman"/>
                <w:sz w:val="18"/>
                <w:szCs w:val="18"/>
              </w:rPr>
              <w:t>33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C3554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 </w:t>
            </w:r>
            <w:r w:rsidR="00FD1E95" w:rsidRPr="00FD1E95">
              <w:rPr>
                <w:rFonts w:ascii="Times New Roman" w:hAnsi="Times New Roman" w:cs="Times New Roman"/>
                <w:sz w:val="18"/>
                <w:szCs w:val="18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асходы на ведение дела страховых медицинских организаций (далее-СМО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7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05 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ая помощь по видам и заболеваниям, не установленным базовой программой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осещения с профилактическими и иными целям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неотложной форм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</w:t>
            </w:r>
            <w:r w:rsidR="003D6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овиях дневных стационаров </w:t>
            </w:r>
            <w:r w:rsidR="003D6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строк 46.1 + 46.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в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1869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9F7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круглосуточного стационара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2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ысокотехнологичная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56AEF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Медицинская реабилитац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6AEF" w:rsidRPr="003A1DC4" w:rsidTr="00C80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EF" w:rsidRPr="00871D8E" w:rsidRDefault="00A56AEF" w:rsidP="00A56AE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56AEF" w:rsidRPr="003A1DC4" w:rsidTr="00C80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EF" w:rsidRPr="00871D8E" w:rsidRDefault="00A56AEF" w:rsidP="00A56AE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56AEF" w:rsidRPr="003A1DC4" w:rsidTr="00C80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EF" w:rsidRPr="00871D8E" w:rsidRDefault="00A56AEF" w:rsidP="00A56AE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асходы на ведение дела С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Иные расходы (равно строке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осещения с профилактическими и иными целями, из ни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неотложной форм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0D5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D57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0D57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ансерное наблюд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</w:t>
            </w:r>
            <w:r w:rsidR="003D6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овиях дневных стационаров </w:t>
            </w:r>
            <w:r w:rsidR="003D6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строк 58.1 + 58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1869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ля медицинской помощи по профилю 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нколог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ри экстракорпоральном оплодотворении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1869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круглосуточного стационара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1869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3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ысокотехнологичная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74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асходы на ведение дела С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(сумма строк 01 + 19 + 20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871D8E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6 849,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871D8E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9 2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871D8E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9 238 3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871D8E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5 331 6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BC7428" w:rsidRPr="008F22F6" w:rsidRDefault="00BC7428" w:rsidP="00531B74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078" w:rsidRPr="008F22F6" w:rsidRDefault="00125078" w:rsidP="000451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28C" w:rsidRPr="008F22F6" w:rsidRDefault="003D648F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vertAlign w:val="superscript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- б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затраты, не вошедшие в тариф);</w:t>
      </w:r>
    </w:p>
    <w:p w:rsidR="008A528C" w:rsidRPr="008F22F6" w:rsidRDefault="003D648F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- в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лючая посещения, связанные с профилактическими мероприятиями, в том числе при проведении </w:t>
      </w:r>
      <w:r w:rsidR="002A61D7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офилактических медицинских осмотров,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ств и психотропных веществ;</w:t>
      </w:r>
    </w:p>
    <w:p w:rsidR="008A528C" w:rsidRPr="008F22F6" w:rsidRDefault="003D648F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- з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конченных случаев лечения заболевания в амбулаторных условиях с кратностью посещений по пов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 одного заболевания не менее 2;</w:t>
      </w:r>
    </w:p>
    <w:p w:rsidR="008A528C" w:rsidRPr="008F22F6" w:rsidRDefault="003D648F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- с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илитации;</w:t>
      </w:r>
    </w:p>
    <w:p w:rsidR="008A528C" w:rsidRPr="008F22F6" w:rsidRDefault="003D648F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- н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</w:t>
      </w:r>
      <w:r w:rsidR="00531B74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Программы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государственных гарантий бесплатного оказания гражданам медицинской помощи на 202</w:t>
      </w:r>
      <w:r w:rsidR="00710B6A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 </w:t>
      </w:r>
      <w:r w:rsidR="00ED192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 </w:t>
      </w:r>
      <w:bookmarkStart w:id="0" w:name="_GoBack"/>
      <w:bookmarkEnd w:id="0"/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02</w:t>
      </w:r>
      <w:r w:rsidR="00710B6A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 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оды, утвержденных постановлением Правительства Российской Федерации от 28.12.202</w:t>
      </w:r>
      <w:r w:rsidR="00710B6A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 </w:t>
      </w:r>
      <w:r w:rsidR="000D63AD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505;</w:t>
      </w:r>
    </w:p>
    <w:p w:rsidR="008A528C" w:rsidRPr="008F22F6" w:rsidRDefault="003D648F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- в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лючены в норматив объема первичной медико-санитар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мощи в амбулаторных условиях;</w:t>
      </w:r>
    </w:p>
    <w:p w:rsidR="008A528C" w:rsidRPr="008F22F6" w:rsidRDefault="003D648F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- у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</w:t>
      </w:r>
      <w:r w:rsidR="00A431AD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территориальной програм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МС;</w:t>
      </w:r>
    </w:p>
    <w:p w:rsidR="008A528C" w:rsidRPr="008F22F6" w:rsidRDefault="003D648F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- в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</w:t>
      </w:r>
      <w:r w:rsidR="00A431AD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оссийской 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Ф</w:t>
      </w:r>
      <w:r w:rsidR="00A431AD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дерации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8A528C" w:rsidRPr="0042710A" w:rsidRDefault="008A528C" w:rsidP="00A431AD">
      <w:pPr>
        <w:spacing w:after="0" w:line="240" w:lineRule="auto"/>
        <w:rPr>
          <w:color w:val="000000" w:themeColor="text1"/>
          <w:sz w:val="28"/>
          <w:szCs w:val="28"/>
        </w:rPr>
      </w:pPr>
    </w:p>
    <w:p w:rsidR="00A431AD" w:rsidRPr="0042710A" w:rsidRDefault="00A431AD" w:rsidP="00A431AD">
      <w:pPr>
        <w:spacing w:after="0" w:line="240" w:lineRule="auto"/>
        <w:rPr>
          <w:color w:val="000000" w:themeColor="text1"/>
          <w:sz w:val="28"/>
          <w:szCs w:val="28"/>
        </w:rPr>
      </w:pPr>
    </w:p>
    <w:p w:rsidR="00D74432" w:rsidRPr="0042710A" w:rsidRDefault="00D74432" w:rsidP="00A431AD">
      <w:pPr>
        <w:spacing w:after="0" w:line="240" w:lineRule="auto"/>
        <w:rPr>
          <w:color w:val="000000" w:themeColor="text1"/>
          <w:sz w:val="28"/>
          <w:szCs w:val="28"/>
        </w:rPr>
      </w:pPr>
    </w:p>
    <w:p w:rsidR="00A431AD" w:rsidRPr="0042710A" w:rsidRDefault="00A431AD" w:rsidP="00A431AD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42710A">
        <w:rPr>
          <w:color w:val="000000" w:themeColor="text1"/>
          <w:sz w:val="28"/>
          <w:szCs w:val="28"/>
        </w:rPr>
        <w:t>_________</w:t>
      </w:r>
      <w:r w:rsidR="002E0DE1" w:rsidRPr="003D64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A431AD" w:rsidRPr="0042710A" w:rsidSect="008F22F6">
      <w:headerReference w:type="default" r:id="rId7"/>
      <w:pgSz w:w="16838" w:h="11906" w:orient="landscape"/>
      <w:pgMar w:top="1134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28" w:rsidRDefault="00C80D28" w:rsidP="0004510A">
      <w:pPr>
        <w:spacing w:after="0" w:line="240" w:lineRule="auto"/>
      </w:pPr>
      <w:r>
        <w:separator/>
      </w:r>
    </w:p>
  </w:endnote>
  <w:endnote w:type="continuationSeparator" w:id="0">
    <w:p w:rsidR="00C80D28" w:rsidRDefault="00C80D28" w:rsidP="0004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28" w:rsidRDefault="00C80D28" w:rsidP="0004510A">
      <w:pPr>
        <w:spacing w:after="0" w:line="240" w:lineRule="auto"/>
      </w:pPr>
      <w:r>
        <w:separator/>
      </w:r>
    </w:p>
  </w:footnote>
  <w:footnote w:type="continuationSeparator" w:id="0">
    <w:p w:rsidR="00C80D28" w:rsidRDefault="00C80D28" w:rsidP="0004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400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0D28" w:rsidRPr="0004510A" w:rsidRDefault="00C80D28">
        <w:pPr>
          <w:pStyle w:val="a3"/>
          <w:jc w:val="center"/>
          <w:rPr>
            <w:rFonts w:ascii="Times New Roman" w:hAnsi="Times New Roman" w:cs="Times New Roman"/>
          </w:rPr>
        </w:pPr>
        <w:r w:rsidRPr="0004510A">
          <w:rPr>
            <w:rFonts w:ascii="Times New Roman" w:hAnsi="Times New Roman" w:cs="Times New Roman"/>
          </w:rPr>
          <w:fldChar w:fldCharType="begin"/>
        </w:r>
        <w:r w:rsidRPr="0004510A">
          <w:rPr>
            <w:rFonts w:ascii="Times New Roman" w:hAnsi="Times New Roman" w:cs="Times New Roman"/>
          </w:rPr>
          <w:instrText>PAGE   \* MERGEFORMAT</w:instrText>
        </w:r>
        <w:r w:rsidRPr="0004510A">
          <w:rPr>
            <w:rFonts w:ascii="Times New Roman" w:hAnsi="Times New Roman" w:cs="Times New Roman"/>
          </w:rPr>
          <w:fldChar w:fldCharType="separate"/>
        </w:r>
        <w:r w:rsidR="00ED192C">
          <w:rPr>
            <w:rFonts w:ascii="Times New Roman" w:hAnsi="Times New Roman" w:cs="Times New Roman"/>
            <w:noProof/>
          </w:rPr>
          <w:t>18</w:t>
        </w:r>
        <w:r w:rsidRPr="0004510A">
          <w:rPr>
            <w:rFonts w:ascii="Times New Roman" w:hAnsi="Times New Roman" w:cs="Times New Roman"/>
          </w:rPr>
          <w:fldChar w:fldCharType="end"/>
        </w:r>
      </w:p>
    </w:sdtContent>
  </w:sdt>
  <w:p w:rsidR="00C80D28" w:rsidRDefault="00C80D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39"/>
    <w:rsid w:val="00005E57"/>
    <w:rsid w:val="00015C16"/>
    <w:rsid w:val="00025A50"/>
    <w:rsid w:val="0003616F"/>
    <w:rsid w:val="0004510A"/>
    <w:rsid w:val="00045F15"/>
    <w:rsid w:val="00063073"/>
    <w:rsid w:val="0006716F"/>
    <w:rsid w:val="00067233"/>
    <w:rsid w:val="00082FE4"/>
    <w:rsid w:val="000861C7"/>
    <w:rsid w:val="000A3AD6"/>
    <w:rsid w:val="000D2B6E"/>
    <w:rsid w:val="000D4D86"/>
    <w:rsid w:val="000D57BF"/>
    <w:rsid w:val="000D63AD"/>
    <w:rsid w:val="000E2C0E"/>
    <w:rsid w:val="000E5C8C"/>
    <w:rsid w:val="000F3597"/>
    <w:rsid w:val="00112FB7"/>
    <w:rsid w:val="00116DA7"/>
    <w:rsid w:val="00125078"/>
    <w:rsid w:val="001271B2"/>
    <w:rsid w:val="0014385E"/>
    <w:rsid w:val="0017682B"/>
    <w:rsid w:val="001869F7"/>
    <w:rsid w:val="00194205"/>
    <w:rsid w:val="001A4442"/>
    <w:rsid w:val="001A7321"/>
    <w:rsid w:val="001D2D67"/>
    <w:rsid w:val="00203F9C"/>
    <w:rsid w:val="00223639"/>
    <w:rsid w:val="00256B02"/>
    <w:rsid w:val="00260AC1"/>
    <w:rsid w:val="002945D9"/>
    <w:rsid w:val="002A61D7"/>
    <w:rsid w:val="002A64F6"/>
    <w:rsid w:val="002B0062"/>
    <w:rsid w:val="002B59C3"/>
    <w:rsid w:val="002E0DE1"/>
    <w:rsid w:val="002F715C"/>
    <w:rsid w:val="0030685B"/>
    <w:rsid w:val="003519C7"/>
    <w:rsid w:val="003A1DC4"/>
    <w:rsid w:val="003B6FD6"/>
    <w:rsid w:val="003C482C"/>
    <w:rsid w:val="003D5ACB"/>
    <w:rsid w:val="003D648F"/>
    <w:rsid w:val="004133C5"/>
    <w:rsid w:val="004231EB"/>
    <w:rsid w:val="0042710A"/>
    <w:rsid w:val="004463E0"/>
    <w:rsid w:val="004A28AC"/>
    <w:rsid w:val="004A5DDB"/>
    <w:rsid w:val="004A687E"/>
    <w:rsid w:val="004C05B1"/>
    <w:rsid w:val="00524584"/>
    <w:rsid w:val="00531B74"/>
    <w:rsid w:val="00542873"/>
    <w:rsid w:val="005741BB"/>
    <w:rsid w:val="00574335"/>
    <w:rsid w:val="00594DC4"/>
    <w:rsid w:val="00634A78"/>
    <w:rsid w:val="0064442E"/>
    <w:rsid w:val="006449B2"/>
    <w:rsid w:val="006C7D00"/>
    <w:rsid w:val="006D53C9"/>
    <w:rsid w:val="006E2F4C"/>
    <w:rsid w:val="00710B6A"/>
    <w:rsid w:val="0071459D"/>
    <w:rsid w:val="007151AD"/>
    <w:rsid w:val="007628DF"/>
    <w:rsid w:val="00785236"/>
    <w:rsid w:val="007B502B"/>
    <w:rsid w:val="00802012"/>
    <w:rsid w:val="00810504"/>
    <w:rsid w:val="00837C3F"/>
    <w:rsid w:val="00871D8E"/>
    <w:rsid w:val="00876AE8"/>
    <w:rsid w:val="008A528C"/>
    <w:rsid w:val="008D219B"/>
    <w:rsid w:val="008F22F6"/>
    <w:rsid w:val="0090736F"/>
    <w:rsid w:val="009134ED"/>
    <w:rsid w:val="009230A0"/>
    <w:rsid w:val="00924857"/>
    <w:rsid w:val="0093376E"/>
    <w:rsid w:val="00946409"/>
    <w:rsid w:val="0097346D"/>
    <w:rsid w:val="009A4E5D"/>
    <w:rsid w:val="009C79C0"/>
    <w:rsid w:val="009F1DA7"/>
    <w:rsid w:val="009F436A"/>
    <w:rsid w:val="00A22969"/>
    <w:rsid w:val="00A431AD"/>
    <w:rsid w:val="00A56AEF"/>
    <w:rsid w:val="00A85074"/>
    <w:rsid w:val="00AB3C7F"/>
    <w:rsid w:val="00B046B4"/>
    <w:rsid w:val="00B06B63"/>
    <w:rsid w:val="00B1236D"/>
    <w:rsid w:val="00B36D6D"/>
    <w:rsid w:val="00B64643"/>
    <w:rsid w:val="00B6523C"/>
    <w:rsid w:val="00BA0CA7"/>
    <w:rsid w:val="00BC7428"/>
    <w:rsid w:val="00BF3083"/>
    <w:rsid w:val="00C2053C"/>
    <w:rsid w:val="00C3101A"/>
    <w:rsid w:val="00C33173"/>
    <w:rsid w:val="00C34077"/>
    <w:rsid w:val="00C35546"/>
    <w:rsid w:val="00C42ACF"/>
    <w:rsid w:val="00C42CEE"/>
    <w:rsid w:val="00C80D28"/>
    <w:rsid w:val="00CB4C36"/>
    <w:rsid w:val="00CC1D23"/>
    <w:rsid w:val="00CC2DD6"/>
    <w:rsid w:val="00D30283"/>
    <w:rsid w:val="00D74432"/>
    <w:rsid w:val="00D84588"/>
    <w:rsid w:val="00DA2ADE"/>
    <w:rsid w:val="00DA4653"/>
    <w:rsid w:val="00DA5FA8"/>
    <w:rsid w:val="00DB3EF1"/>
    <w:rsid w:val="00DD2488"/>
    <w:rsid w:val="00E01F68"/>
    <w:rsid w:val="00E07A6E"/>
    <w:rsid w:val="00E63FDE"/>
    <w:rsid w:val="00E71585"/>
    <w:rsid w:val="00E90906"/>
    <w:rsid w:val="00ED192C"/>
    <w:rsid w:val="00EE648B"/>
    <w:rsid w:val="00F033D7"/>
    <w:rsid w:val="00F335A6"/>
    <w:rsid w:val="00F37EAE"/>
    <w:rsid w:val="00F4361F"/>
    <w:rsid w:val="00F95B2F"/>
    <w:rsid w:val="00FA0DD1"/>
    <w:rsid w:val="00FA2D8F"/>
    <w:rsid w:val="00FC1FB0"/>
    <w:rsid w:val="00FD1E95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C71A"/>
  <w15:docId w15:val="{9640D67E-FE2D-47AE-92BA-256CD5C6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10A"/>
  </w:style>
  <w:style w:type="paragraph" w:styleId="a5">
    <w:name w:val="footer"/>
    <w:basedOn w:val="a"/>
    <w:link w:val="a6"/>
    <w:uiPriority w:val="99"/>
    <w:unhideWhenUsed/>
    <w:rsid w:val="0004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10A"/>
  </w:style>
  <w:style w:type="numbering" w:customStyle="1" w:styleId="1">
    <w:name w:val="Нет списка1"/>
    <w:next w:val="a2"/>
    <w:uiPriority w:val="99"/>
    <w:semiHidden/>
    <w:unhideWhenUsed/>
    <w:rsid w:val="00BC7428"/>
  </w:style>
  <w:style w:type="character" w:styleId="a7">
    <w:name w:val="Hyperlink"/>
    <w:basedOn w:val="a0"/>
    <w:uiPriority w:val="99"/>
    <w:semiHidden/>
    <w:unhideWhenUsed/>
    <w:rsid w:val="00BC742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C7428"/>
    <w:rPr>
      <w:color w:val="800080"/>
      <w:u w:val="single"/>
    </w:rPr>
  </w:style>
  <w:style w:type="paragraph" w:customStyle="1" w:styleId="msonormal0">
    <w:name w:val="msonormal"/>
    <w:basedOn w:val="a"/>
    <w:rsid w:val="00BC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C7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C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C7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C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7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63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63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63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63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63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17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C1D6-EE4F-4314-BE4A-904CF8FA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Екатерина Юрьевна</dc:creator>
  <cp:lastModifiedBy>Гаврикова Валерия Владимировна</cp:lastModifiedBy>
  <cp:revision>19</cp:revision>
  <dcterms:created xsi:type="dcterms:W3CDTF">2022-12-12T09:59:00Z</dcterms:created>
  <dcterms:modified xsi:type="dcterms:W3CDTF">2023-04-14T09:14:00Z</dcterms:modified>
</cp:coreProperties>
</file>